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23B05A66" w:rsidR="006958BC" w:rsidRPr="006958BC" w:rsidRDefault="00CD44AA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FB992D0" w:rsidR="006958BC" w:rsidRDefault="00AE5EE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B1AB7E0" w:rsidR="00F45D31" w:rsidRPr="00F45D31" w:rsidRDefault="00CD44AA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G</w:t>
            </w:r>
            <w:r w:rsidR="00F45D31"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26D6735" w:rsidR="006958BC" w:rsidRDefault="006958BC" w:rsidP="00161B03">
            <w:r>
              <w:t>Discussion:</w:t>
            </w:r>
          </w:p>
          <w:p w14:paraId="22B14CD5" w14:textId="4CF08F60" w:rsidR="006958BC" w:rsidRPr="005973C3" w:rsidRDefault="00CD44AA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Updated G</w:t>
            </w:r>
            <w:r w:rsidR="005973C3">
              <w:rPr>
                <w:b w:val="0"/>
              </w:rPr>
              <w:t xml:space="preserve">antt chart, risk, issues </w:t>
            </w:r>
          </w:p>
          <w:p w14:paraId="7B5E9734" w14:textId="527E01AF" w:rsidR="005973C3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ekend work- all completed</w:t>
            </w:r>
          </w:p>
          <w:p w14:paraId="47137D60" w14:textId="265F4626" w:rsidR="005973C3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et work for the next two weeks </w:t>
            </w:r>
          </w:p>
          <w:p w14:paraId="50AB02E2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Charlotte-</w:t>
            </w:r>
          </w:p>
          <w:p w14:paraId="4B9A7D8E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connections dashboard- week 1</w:t>
            </w:r>
          </w:p>
          <w:p w14:paraId="00CF882E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plan 9- week 1</w:t>
            </w:r>
          </w:p>
          <w:p w14:paraId="34A80D26" w14:textId="43B9278C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use</w:t>
            </w:r>
            <w:r w:rsidR="00CD44A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cases 9</w:t>
            </w:r>
          </w:p>
          <w:p w14:paraId="2E0D4CBD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rack patient carer correspondence - week 2</w:t>
            </w:r>
          </w:p>
          <w:p w14:paraId="4F45BD26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ing 8- week 2</w:t>
            </w:r>
          </w:p>
          <w:p w14:paraId="41762BC4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check android going back to login - week 1</w:t>
            </w:r>
          </w:p>
          <w:p w14:paraId="6D79CEF9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java commenting - week 1&amp;2</w:t>
            </w:r>
          </w:p>
          <w:p w14:paraId="75061F50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security - week 2</w:t>
            </w:r>
          </w:p>
          <w:p w14:paraId="06EC3FD2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3059033A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Ben</w:t>
            </w:r>
          </w:p>
          <w:p w14:paraId="61DD9ACA" w14:textId="5668FC12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ccount info </w:t>
            </w:r>
            <w:r w:rsidR="00CD44AA">
              <w:rPr>
                <w:rFonts w:ascii="Calibri" w:eastAsia="Times New Roman" w:hAnsi="Calibri" w:cs="Times New Roman"/>
                <w:color w:val="000000"/>
                <w:lang w:val="en-GB"/>
              </w:rPr>
              <w:t>API</w:t>
            </w: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- week 1</w:t>
            </w:r>
          </w:p>
          <w:p w14:paraId="0D88259B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validation - week 1</w:t>
            </w:r>
          </w:p>
          <w:p w14:paraId="3B176634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designs iteration 9 - week 1</w:t>
            </w:r>
          </w:p>
          <w:p w14:paraId="0BB8A9E4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dmin portal graphs- week 1</w:t>
            </w:r>
          </w:p>
          <w:p w14:paraId="465A50DE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ing 8 - week 2</w:t>
            </w:r>
          </w:p>
          <w:p w14:paraId="11DD219A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eed login views- week 2</w:t>
            </w:r>
          </w:p>
          <w:p w14:paraId="6B5ED953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security - week 2</w:t>
            </w:r>
          </w:p>
          <w:p w14:paraId="30C430D3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7191E93D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Steve</w:t>
            </w:r>
          </w:p>
          <w:p w14:paraId="05ADBA28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otification web - week 1</w:t>
            </w:r>
          </w:p>
          <w:p w14:paraId="74CB40B5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ccept decline appointments - week 1</w:t>
            </w:r>
          </w:p>
          <w:p w14:paraId="347E581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ndroid notifications- week 2</w:t>
            </w:r>
          </w:p>
          <w:p w14:paraId="6E06396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test cases iteration 8 - week 1&amp;2</w:t>
            </w:r>
          </w:p>
          <w:p w14:paraId="7FD51675" w14:textId="484D7D34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database update (8 &amp;</w:t>
            </w:r>
            <w:r w:rsidR="00CD44A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9)- week 2</w:t>
            </w:r>
          </w:p>
          <w:p w14:paraId="2CCB720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etwork diagram 9- week 2</w:t>
            </w:r>
          </w:p>
          <w:p w14:paraId="13E24333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6A38A808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Rich</w:t>
            </w:r>
          </w:p>
          <w:p w14:paraId="1A933711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Reminders web- week 1</w:t>
            </w:r>
          </w:p>
          <w:p w14:paraId="1CB439D4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ndroid notifications - week 2</w:t>
            </w:r>
          </w:p>
          <w:p w14:paraId="491B4BC3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 cases iteration 9 - week 2</w:t>
            </w:r>
          </w:p>
          <w:p w14:paraId="06DD4BA4" w14:textId="355CADDB" w:rsidR="006958BC" w:rsidRDefault="005973C3" w:rsidP="00B6460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CD44AA">
              <w:rPr>
                <w:rFonts w:ascii="Calibri" w:eastAsia="Times New Roman" w:hAnsi="Calibri" w:cs="Times New Roman"/>
                <w:color w:val="000000"/>
                <w:lang w:val="en-GB"/>
              </w:rPr>
              <w:t>finish android design - week 1</w:t>
            </w:r>
          </w:p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5FD15802" w14:textId="2411B2BD" w:rsidR="00144068" w:rsidRPr="005973C3" w:rsidRDefault="005973C3" w:rsidP="005973C3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e above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602BA8D" w:rsidR="00144068" w:rsidRDefault="005973C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1BB8E69" w:rsidR="00144068" w:rsidRDefault="005973C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3532E28" w:rsidR="00144068" w:rsidRDefault="005973C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91E9078" w:rsidR="00144068" w:rsidRDefault="005973C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0A2A"/>
    <w:multiLevelType w:val="hybridMultilevel"/>
    <w:tmpl w:val="350E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638"/>
    <w:multiLevelType w:val="multilevel"/>
    <w:tmpl w:val="D4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71288"/>
    <w:multiLevelType w:val="multilevel"/>
    <w:tmpl w:val="41A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87508"/>
    <w:multiLevelType w:val="multilevel"/>
    <w:tmpl w:val="E43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04210"/>
    <w:multiLevelType w:val="multilevel"/>
    <w:tmpl w:val="518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973C3"/>
    <w:rsid w:val="005B7248"/>
    <w:rsid w:val="00676AB3"/>
    <w:rsid w:val="006958BC"/>
    <w:rsid w:val="006E17B9"/>
    <w:rsid w:val="007F0DC8"/>
    <w:rsid w:val="00942215"/>
    <w:rsid w:val="009E2A80"/>
    <w:rsid w:val="00AE5EE3"/>
    <w:rsid w:val="00CD44AA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17F591B-5A80-473D-8BC7-B616E5F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F8576-A502-48BA-B89E-181ABEF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5-02-15T20:47:00Z</dcterms:created>
  <dcterms:modified xsi:type="dcterms:W3CDTF">2015-03-30T10:13:00Z</dcterms:modified>
</cp:coreProperties>
</file>